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and Electronic Draft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and Electronic Dra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5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Electrical and Electronic Dra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